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34" w:rsidRDefault="00C02D40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13145</wp:posOffset>
            </wp:positionH>
            <wp:positionV relativeFrom="paragraph">
              <wp:posOffset>-47625</wp:posOffset>
            </wp:positionV>
            <wp:extent cx="551180" cy="551180"/>
            <wp:effectExtent l="0" t="0" r="1270" b="1270"/>
            <wp:wrapSquare wrapText="bothSides"/>
            <wp:docPr id="3" name="图片 3" descr="qrcode_for_gh_3f3fb85736df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code_for_gh_3f3fb85736df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6080</wp:posOffset>
            </wp:positionH>
            <wp:positionV relativeFrom="paragraph">
              <wp:posOffset>-46355</wp:posOffset>
            </wp:positionV>
            <wp:extent cx="542925" cy="54292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</w:t>
      </w:r>
      <w:r>
        <w:rPr>
          <w:rFonts w:hint="eastAsia"/>
          <w:noProof/>
        </w:rPr>
        <w:drawing>
          <wp:inline distT="0" distB="0" distL="114300" distR="114300">
            <wp:extent cx="2356485" cy="375920"/>
            <wp:effectExtent l="0" t="0" r="5715" b="5080"/>
            <wp:docPr id="2" name="图片 2" descr="校徽校名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校名组合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34" w:rsidRDefault="00C02D40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72390</wp:posOffset>
                </wp:positionV>
                <wp:extent cx="1085850" cy="371475"/>
                <wp:effectExtent l="0" t="0" r="0" b="95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E6534" w:rsidRDefault="00C02D4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扫描二维码</w:t>
                            </w:r>
                          </w:p>
                          <w:p w:rsidR="00CE6534" w:rsidRDefault="00C02D4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获取更多就业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8.65pt;margin-top:5.7pt;width:85.5pt;height:29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" stroked="f">
                <v:textbox>
                  <w:txbxContent>
                    <w:p w:rsidR="00CE6534" w:rsidRDefault="00C02D40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扫描二维码</w:t>
                      </w:r>
                    </w:p>
                    <w:p w:rsidR="00CE6534" w:rsidRDefault="00C02D40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获取更多就业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4"/>
          <w:szCs w:val="44"/>
        </w:rPr>
        <w:t xml:space="preserve">        202</w:t>
      </w:r>
      <w:r w:rsidR="00593E30"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届毕业生就业推荐表</w:t>
      </w:r>
      <w:bookmarkStart w:id="0" w:name="_GoBack"/>
      <w:bookmarkEnd w:id="0"/>
    </w:p>
    <w:tbl>
      <w:tblPr>
        <w:tblpPr w:leftFromText="180" w:rightFromText="180" w:vertAnchor="page" w:horzAnchor="margin" w:tblpY="192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08"/>
        <w:gridCol w:w="284"/>
        <w:gridCol w:w="425"/>
        <w:gridCol w:w="318"/>
        <w:gridCol w:w="165"/>
        <w:gridCol w:w="786"/>
        <w:gridCol w:w="76"/>
        <w:gridCol w:w="218"/>
        <w:gridCol w:w="280"/>
        <w:gridCol w:w="140"/>
        <w:gridCol w:w="285"/>
        <w:gridCol w:w="104"/>
        <w:gridCol w:w="279"/>
        <w:gridCol w:w="40"/>
        <w:gridCol w:w="426"/>
        <w:gridCol w:w="141"/>
        <w:gridCol w:w="142"/>
        <w:gridCol w:w="277"/>
        <w:gridCol w:w="46"/>
        <w:gridCol w:w="370"/>
        <w:gridCol w:w="16"/>
        <w:gridCol w:w="711"/>
        <w:gridCol w:w="139"/>
        <w:gridCol w:w="214"/>
        <w:gridCol w:w="1266"/>
        <w:gridCol w:w="653"/>
        <w:gridCol w:w="67"/>
        <w:gridCol w:w="1771"/>
      </w:tblGrid>
      <w:tr w:rsidR="00593E30" w:rsidTr="00877DA2">
        <w:trPr>
          <w:trHeight w:val="369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E6534" w:rsidRDefault="00C02D4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个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息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</w:tcBorders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姓</w:t>
            </w:r>
            <w:r w:rsidR="00877DA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sdt>
          <w:sdtPr>
            <w:rPr>
              <w:rFonts w:hint="eastAsia"/>
            </w:rPr>
            <w:id w:val="-1430965069"/>
            <w:lock w:val="sdtLocked"/>
            <w:placeholder>
              <w:docPart w:val="A4BAA6D2DC814879B383462AC6ACF8B1"/>
            </w:placeholder>
            <w:showingPlcHdr/>
            <w:text/>
          </w:sdtPr>
          <w:sdtEndPr/>
          <w:sdtContent>
            <w:tc>
              <w:tcPr>
                <w:tcW w:w="2408" w:type="dxa"/>
                <w:gridSpan w:val="8"/>
                <w:tcBorders>
                  <w:top w:val="single" w:sz="12" w:space="0" w:color="auto"/>
                </w:tcBorders>
              </w:tcPr>
              <w:p w:rsidR="00CE6534" w:rsidRDefault="00C02D40">
                <w:pPr>
                  <w:jc w:val="center"/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gridSpan w:val="6"/>
            <w:tcBorders>
              <w:top w:val="single" w:sz="12" w:space="0" w:color="auto"/>
            </w:tcBorders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sdt>
          <w:sdtPr>
            <w:id w:val="-1748644491"/>
            <w:lock w:val="sdtLocked"/>
            <w:placeholder>
              <w:docPart w:val="0C387A78F38D43E4835880B6E531F1DF"/>
            </w:placeholder>
            <w:dropDownList>
              <w:listItem w:displayText="请选择" w:value="请选择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851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:rsidR="00CE6534" w:rsidRDefault="00593E30">
                <w:pPr>
                  <w:jc w:val="center"/>
                </w:pPr>
                <w:r>
                  <w:t>请选择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sdt>
          <w:sdtPr>
            <w:rPr>
              <w:rFonts w:hint="eastAsia"/>
            </w:rPr>
            <w:id w:val="-745806694"/>
            <w:lock w:val="sdtLocked"/>
            <w:placeholder>
              <w:docPart w:val="E572746AC2694D429322489D5B3EA2C3"/>
            </w:placeholder>
            <w:showingPlcHdr/>
            <w:text/>
          </w:sdtPr>
          <w:sdtEndPr/>
          <w:sdtContent>
            <w:tc>
              <w:tcPr>
                <w:tcW w:w="2133" w:type="dxa"/>
                <w:gridSpan w:val="3"/>
                <w:tcBorders>
                  <w:top w:val="single" w:sz="12" w:space="0" w:color="auto"/>
                </w:tcBorders>
              </w:tcPr>
              <w:p w:rsidR="00CE6534" w:rsidRDefault="00593E30">
                <w:pPr>
                  <w:jc w:val="center"/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83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E6534" w:rsidRDefault="00C02D40" w:rsidP="00E509EA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近期一寸彩照</w:t>
            </w:r>
          </w:p>
        </w:tc>
      </w:tr>
      <w:tr w:rsidR="00CE6534" w:rsidTr="00877DA2">
        <w:trPr>
          <w:trHeight w:val="369"/>
        </w:trPr>
        <w:tc>
          <w:tcPr>
            <w:tcW w:w="634" w:type="dxa"/>
            <w:vMerge/>
            <w:tcBorders>
              <w:left w:val="single" w:sz="12" w:space="0" w:color="auto"/>
            </w:tcBorders>
            <w:vAlign w:val="center"/>
          </w:tcPr>
          <w:p w:rsidR="00CE6534" w:rsidRDefault="00CE6534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sdt>
          <w:sdtPr>
            <w:id w:val="534622625"/>
            <w:lock w:val="sdtLocked"/>
            <w:placeholder>
              <w:docPart w:val="925D835177954E9784B228190F247B82"/>
            </w:placeholder>
            <w:dropDownList>
              <w:listItem w:displayText="请选择" w:value="请选择"/>
              <w:listItem w:displayText="群众" w:value="群众"/>
              <w:listItem w:displayText="共青团员" w:value="共青团员"/>
              <w:listItem w:displayText="预备党员" w:value="预备党员"/>
              <w:listItem w:displayText="中共党员" w:value="中共党员"/>
            </w:dropDownList>
          </w:sdtPr>
          <w:sdtEndPr/>
          <w:sdtContent>
            <w:tc>
              <w:tcPr>
                <w:tcW w:w="1563" w:type="dxa"/>
                <w:gridSpan w:val="5"/>
              </w:tcPr>
              <w:p w:rsidR="00CE6534" w:rsidRDefault="00C02D40">
                <w:pPr>
                  <w:jc w:val="center"/>
                </w:pPr>
                <w:r>
                  <w:t>请选择</w:t>
                </w:r>
              </w:p>
            </w:tc>
          </w:sdtContent>
        </w:sdt>
        <w:tc>
          <w:tcPr>
            <w:tcW w:w="1088" w:type="dxa"/>
            <w:gridSpan w:val="5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sdt>
          <w:sdtPr>
            <w:id w:val="-506673465"/>
            <w:lock w:val="sdtLocked"/>
            <w:placeholder>
              <w:docPart w:val="BA4709E1390D4AB49E898FE84F733167"/>
            </w:placeholder>
            <w:date w:fullDate="2000-01-01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42" w:type="dxa"/>
                <w:gridSpan w:val="7"/>
                <w:vAlign w:val="center"/>
              </w:tcPr>
              <w:p w:rsidR="00CE6534" w:rsidRDefault="00C02D40">
                <w:pPr>
                  <w:jc w:val="center"/>
                </w:pPr>
                <w:r>
                  <w:t>2000-1-1</w:t>
                </w:r>
              </w:p>
            </w:tc>
          </w:sdtContent>
        </w:sdt>
        <w:tc>
          <w:tcPr>
            <w:tcW w:w="1080" w:type="dxa"/>
            <w:gridSpan w:val="4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sdt>
          <w:sdtPr>
            <w:id w:val="26150862"/>
            <w:lock w:val="sdtLocked"/>
            <w:placeholder>
              <w:docPart w:val="D0CF8FD3B9054132948AA8F5BCFCC650"/>
            </w:placeholder>
            <w:dropDownList>
              <w:listItem w:displayText="请选择" w:value="请选择"/>
              <w:listItem w:displayText="良好" w:value="良好"/>
              <w:listItem w:displayText="残疾" w:value="残疾"/>
              <w:listItem w:displayText="心脏类疾病" w:value="心脏类疾病"/>
              <w:listItem w:displayText="传染性疾病" w:value="传染性疾病"/>
              <w:listItem w:displayText="其他疾病" w:value="其他疾病"/>
            </w:dropDownList>
          </w:sdtPr>
          <w:sdtEndPr/>
          <w:sdtContent>
            <w:tc>
              <w:tcPr>
                <w:tcW w:w="1919" w:type="dxa"/>
                <w:gridSpan w:val="2"/>
              </w:tcPr>
              <w:p w:rsidR="00CE6534" w:rsidRDefault="00C02D40">
                <w:pPr>
                  <w:jc w:val="center"/>
                </w:pPr>
                <w:r>
                  <w:t>请选择</w:t>
                </w:r>
              </w:p>
            </w:tc>
          </w:sdtContent>
        </w:sdt>
        <w:tc>
          <w:tcPr>
            <w:tcW w:w="1838" w:type="dxa"/>
            <w:gridSpan w:val="2"/>
            <w:vMerge/>
            <w:tcBorders>
              <w:right w:val="single" w:sz="12" w:space="0" w:color="auto"/>
            </w:tcBorders>
          </w:tcPr>
          <w:p w:rsidR="00CE6534" w:rsidRDefault="00CE6534"/>
        </w:tc>
      </w:tr>
      <w:tr w:rsidR="00CE6534" w:rsidTr="00877DA2">
        <w:trPr>
          <w:trHeight w:val="369"/>
        </w:trPr>
        <w:tc>
          <w:tcPr>
            <w:tcW w:w="634" w:type="dxa"/>
            <w:vMerge/>
            <w:tcBorders>
              <w:left w:val="single" w:sz="12" w:space="0" w:color="auto"/>
            </w:tcBorders>
            <w:vAlign w:val="center"/>
          </w:tcPr>
          <w:p w:rsidR="00CE6534" w:rsidRDefault="00CE6534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E6534" w:rsidRDefault="00877DA2">
            <w:pPr>
              <w:jc w:val="center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院</w:t>
            </w:r>
          </w:p>
        </w:tc>
        <w:sdt>
          <w:sdtPr>
            <w:rPr>
              <w:sz w:val="18"/>
              <w:szCs w:val="18"/>
            </w:rPr>
            <w:id w:val="236529886"/>
            <w:lock w:val="sdtLocked"/>
            <w:placeholder>
              <w:docPart w:val="C1675BC0EFAD4F5A9A63767DEECE048A"/>
            </w:placeholder>
            <w:dropDownList>
              <w:listItem w:displayText="请选择" w:value="请选择"/>
              <w:listItem w:displayText="智能制造" w:value="智能制造"/>
              <w:listItem w:displayText="人工智能" w:value="人工智能"/>
              <w:listItem w:displayText="汽车工程" w:value="汽车工程"/>
              <w:listItem w:displayText="电子信息" w:value="电子信息"/>
              <w:listItem w:displayText="计算机与软件" w:value="计算机与软件"/>
              <w:listItem w:displayText="建筑与热能" w:value="建筑与热能"/>
              <w:listItem w:displayText="化学工程" w:value="化学工程"/>
              <w:listItem w:displayText="机械工程" w:value="机械工程"/>
              <w:listItem w:displayText="经济管理" w:value="经济管理"/>
              <w:listItem w:displayText="艺术与设计" w:value="艺术与设计"/>
              <w:listItem w:displayText="基础课部" w:value="基础课部"/>
            </w:dropDownList>
          </w:sdtPr>
          <w:sdtEndPr/>
          <w:sdtContent>
            <w:tc>
              <w:tcPr>
                <w:tcW w:w="1269" w:type="dxa"/>
                <w:gridSpan w:val="3"/>
              </w:tcPr>
              <w:p w:rsidR="00CE6534" w:rsidRDefault="00C02D40">
                <w:pPr>
                  <w:jc w:val="center"/>
                </w:pPr>
                <w:r>
                  <w:rPr>
                    <w:sz w:val="18"/>
                    <w:szCs w:val="18"/>
                  </w:rPr>
                  <w:t>请选择</w:t>
                </w:r>
              </w:p>
            </w:tc>
          </w:sdtContent>
        </w:sdt>
        <w:tc>
          <w:tcPr>
            <w:tcW w:w="714" w:type="dxa"/>
            <w:gridSpan w:val="4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sdt>
          <w:sdtPr>
            <w:rPr>
              <w:rFonts w:hint="eastAsia"/>
            </w:rPr>
            <w:id w:val="754483605"/>
            <w:placeholder>
              <w:docPart w:val="74A3E42515CE4AA2A65DDA5DF9714203"/>
            </w:placeholder>
            <w:showingPlcHdr/>
            <w:text/>
          </w:sdtPr>
          <w:sdtEndPr/>
          <w:sdtContent>
            <w:tc>
              <w:tcPr>
                <w:tcW w:w="2110" w:type="dxa"/>
                <w:gridSpan w:val="10"/>
                <w:vAlign w:val="center"/>
              </w:tcPr>
              <w:p w:rsidR="00CE6534" w:rsidRDefault="00C02D40"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727" w:type="dxa"/>
            <w:gridSpan w:val="2"/>
            <w:vAlign w:val="center"/>
          </w:tcPr>
          <w:p w:rsidR="00CE6534" w:rsidRDefault="00C02D40">
            <w:r>
              <w:rPr>
                <w:rFonts w:hint="eastAsia"/>
              </w:rPr>
              <w:t>专业</w:t>
            </w:r>
          </w:p>
        </w:tc>
        <w:sdt>
          <w:sdtPr>
            <w:rPr>
              <w:sz w:val="18"/>
              <w:szCs w:val="18"/>
            </w:rPr>
            <w:id w:val="352689528"/>
            <w:lock w:val="sdtLocked"/>
            <w:placeholder>
              <w:docPart w:val="5D02BB923D0A4185AD2C13BE4D2153E6"/>
            </w:placeholder>
            <w:dropDownList>
              <w:listItem w:displayText="请选择" w:value="请选择"/>
              <w:listItem w:displayText="电子信息工程技术" w:value="电子信息工程技术"/>
              <w:listItem w:displayText="微电子技术" w:value="微电子技术"/>
              <w:listItem w:displayText="移动通信技术" w:value="移动通信技术"/>
              <w:listItem w:displayText="应用电子技术" w:value="应用电子技术"/>
              <w:listItem w:displayText="智能终端技术与应用" w:value="智能终端技术与应用"/>
              <w:listItem w:displayText="精细化工技术" w:value="精细化工技术"/>
              <w:listItem w:displayText="石油化工技术" w:value="石油化工技术"/>
              <w:listItem w:displayText="消防工程技术" w:value="消防工程技术"/>
              <w:listItem w:displayText="药品生产技术" w:value="药品生产技术"/>
              <w:listItem w:displayText="应用化工技术" w:value="应用化工技术"/>
              <w:listItem w:displayText="飞机机电设备维修" w:value="飞机机电设备维修"/>
              <w:listItem w:displayText="飞行器制造技术" w:value="飞行器制造技术"/>
              <w:listItem w:displayText="焊接技术与自动化" w:value="焊接技术与自动化"/>
              <w:listItem w:displayText="机械设计与制造" w:value="机械设计与制造"/>
              <w:listItem w:displayText="理化测试与质检技术" w:value="理化测试与质检技术"/>
              <w:listItem w:displayText="模具设计与制造" w:value="模具设计与制造"/>
              <w:listItem w:displayText="大数据技术与应用" w:value="大数据技术与应用"/>
              <w:listItem w:displayText="计算机网络技术" w:value="计算机网络技术"/>
              <w:listItem w:displayText="软件技术" w:value="软件技术"/>
              <w:listItem w:displayText="信息安全与管理" w:value="信息安全与管理"/>
              <w:listItem w:displayText="移动应用开发" w:value="移动应用开发"/>
              <w:listItem w:displayText="云计算技术与应用" w:value="云计算技术与应用"/>
              <w:listItem w:displayText="道路桥梁工程技术" w:value="道路桥梁工程技术"/>
              <w:listItem w:displayText="电厂热能动力装置" w:value="电厂热能动力装置"/>
              <w:listItem w:displayText="工程测量技术" w:value="工程测量技术"/>
              <w:listItem w:displayText="工程造价" w:value="工程造价"/>
              <w:listItem w:displayText="供热通风与空调工程技术" w:value="供热通风与空调工程技术"/>
              <w:listItem w:displayText="建筑工程技术" w:value="建筑工程技术"/>
              <w:listItem w:displayText="财务管理" w:value="财务管理"/>
              <w:listItem w:displayText="电子商务" w:value="电子商务"/>
              <w:listItem w:displayText="高速铁路客运乘务" w:value="高速铁路客运乘务"/>
              <w:listItem w:displayText="会计" w:value="会计"/>
              <w:listItem w:displayText="老年服务与管理" w:value="老年服务与管理"/>
              <w:listItem w:displayText="连锁经营管理" w:value="连锁经营管理"/>
              <w:listItem w:displayText="人力资源管理" w:value="人力资源管理"/>
              <w:listItem w:displayText="市场营销" w:value="市场营销"/>
              <w:listItem w:displayText="物流管理" w:value="物流管理"/>
              <w:listItem w:displayText="汽车电子技术" w:value="汽车电子技术"/>
              <w:listItem w:displayText="汽车检测与维修技术" w:value="汽车检测与维修技术"/>
              <w:listItem w:displayText="汽车制造与装配技术" w:value="汽车制造与装配技术"/>
              <w:listItem w:displayText="新能源汽车技术" w:value="新能源汽车技术"/>
              <w:listItem w:displayText="电气自动化技术" w:value="电气自动化技术"/>
              <w:listItem w:displayText="供用电技术" w:value="供用电技术"/>
              <w:listItem w:displayText="无人机应用技术" w:value="无人机应用技术"/>
              <w:listItem w:displayText="物联网应用技术" w:value="物联网应用技术"/>
              <w:listItem w:displayText="智能控制技术" w:value="智能控制技术"/>
              <w:listItem w:displayText="室内艺术设计" w:value="室内艺术设计"/>
              <w:listItem w:displayText="数字媒体应用技术" w:value="数字媒体应用技术"/>
              <w:listItem w:displayText="工业机器人技术" w:value="工业机器人技术"/>
              <w:listItem w:displayText="机电一体化技术" w:value="机电一体化技术"/>
              <w:listItem w:displayText="机械产品检测检验技术" w:value="机械产品检测检验技术"/>
              <w:listItem w:displayText="机械制造与自动化" w:value="机械制造与自动化"/>
              <w:listItem w:displayText="数控技术" w:value="数控技术"/>
            </w:dropDownList>
          </w:sdtPr>
          <w:sdtEndPr/>
          <w:sdtContent>
            <w:tc>
              <w:tcPr>
                <w:tcW w:w="2272" w:type="dxa"/>
                <w:gridSpan w:val="4"/>
                <w:vAlign w:val="center"/>
              </w:tcPr>
              <w:p w:rsidR="00CE6534" w:rsidRDefault="00C02D40">
                <w:pPr>
                  <w:jc w:val="center"/>
                </w:pPr>
                <w:r>
                  <w:t>请选择</w:t>
                </w:r>
              </w:p>
            </w:tc>
          </w:sdtContent>
        </w:sdt>
        <w:tc>
          <w:tcPr>
            <w:tcW w:w="1838" w:type="dxa"/>
            <w:gridSpan w:val="2"/>
            <w:vMerge/>
            <w:tcBorders>
              <w:right w:val="single" w:sz="12" w:space="0" w:color="auto"/>
            </w:tcBorders>
          </w:tcPr>
          <w:p w:rsidR="00CE6534" w:rsidRDefault="00CE6534"/>
        </w:tc>
      </w:tr>
      <w:tr w:rsidR="00CE6534" w:rsidTr="00877DA2">
        <w:trPr>
          <w:trHeight w:val="369"/>
        </w:trPr>
        <w:tc>
          <w:tcPr>
            <w:tcW w:w="634" w:type="dxa"/>
            <w:vMerge/>
            <w:tcBorders>
              <w:left w:val="single" w:sz="12" w:space="0" w:color="auto"/>
            </w:tcBorders>
            <w:vAlign w:val="center"/>
          </w:tcPr>
          <w:p w:rsidR="00CE6534" w:rsidRDefault="00CE6534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E6534" w:rsidRPr="003170D1" w:rsidRDefault="003170D1">
            <w:pPr>
              <w:jc w:val="center"/>
              <w:rPr>
                <w:sz w:val="18"/>
                <w:szCs w:val="18"/>
              </w:rPr>
            </w:pPr>
            <w:r w:rsidRPr="003170D1">
              <w:rPr>
                <w:rFonts w:hint="eastAsia"/>
                <w:sz w:val="18"/>
                <w:szCs w:val="18"/>
              </w:rPr>
              <w:t>8</w:t>
            </w:r>
            <w:r w:rsidRPr="003170D1">
              <w:rPr>
                <w:rFonts w:hint="eastAsia"/>
                <w:sz w:val="18"/>
                <w:szCs w:val="18"/>
              </w:rPr>
              <w:t>或</w:t>
            </w:r>
            <w:r w:rsidRPr="003170D1">
              <w:rPr>
                <w:rFonts w:hint="eastAsia"/>
                <w:sz w:val="18"/>
                <w:szCs w:val="18"/>
              </w:rPr>
              <w:t>11</w:t>
            </w:r>
            <w:r w:rsidRPr="003170D1">
              <w:rPr>
                <w:rFonts w:hint="eastAsia"/>
                <w:sz w:val="18"/>
                <w:szCs w:val="18"/>
              </w:rPr>
              <w:t>位</w:t>
            </w:r>
            <w:r w:rsidR="00C02D40" w:rsidRPr="003170D1">
              <w:rPr>
                <w:rFonts w:hint="eastAsia"/>
                <w:sz w:val="18"/>
                <w:szCs w:val="18"/>
              </w:rPr>
              <w:t>学号</w:t>
            </w:r>
          </w:p>
        </w:tc>
        <w:sdt>
          <w:sdtPr>
            <w:rPr>
              <w:rFonts w:hint="eastAsia"/>
            </w:rPr>
            <w:id w:val="676470338"/>
            <w:lock w:val="sdtLocked"/>
            <w:placeholder>
              <w:docPart w:val="AB1733284AB14A6F883485CDB079119C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8"/>
              </w:tcPr>
              <w:p w:rsidR="00CE6534" w:rsidRDefault="00C02D40">
                <w:pPr>
                  <w:jc w:val="center"/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849" w:type="dxa"/>
            <w:gridSpan w:val="4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92" w:type="dxa"/>
            <w:gridSpan w:val="6"/>
            <w:vAlign w:val="center"/>
          </w:tcPr>
          <w:p w:rsidR="00CE6534" w:rsidRDefault="00C02D40">
            <w:pPr>
              <w:jc w:val="center"/>
            </w:pPr>
            <w:r>
              <w:t>大专</w:t>
            </w:r>
          </w:p>
        </w:tc>
        <w:tc>
          <w:tcPr>
            <w:tcW w:w="1064" w:type="dxa"/>
            <w:gridSpan w:val="3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学制</w:t>
            </w:r>
          </w:p>
        </w:tc>
        <w:sdt>
          <w:sdtPr>
            <w:id w:val="-344322042"/>
            <w:lock w:val="sdtLocked"/>
            <w:placeholder>
              <w:docPart w:val="2D46C5DA8E8C44B59051EB0003057D8B"/>
            </w:placeholder>
            <w:dropDownList>
              <w:listItem w:displayText="请选择" w:value="请选择"/>
              <w:listItem w:displayText="三" w:value="三"/>
              <w:listItem w:displayText="五" w:value="五"/>
            </w:dropDownList>
          </w:sdtPr>
          <w:sdtEndPr/>
          <w:sdtContent>
            <w:tc>
              <w:tcPr>
                <w:tcW w:w="1919" w:type="dxa"/>
                <w:gridSpan w:val="2"/>
              </w:tcPr>
              <w:p w:rsidR="00CE6534" w:rsidRDefault="00C02D40">
                <w:pPr>
                  <w:jc w:val="center"/>
                </w:pPr>
                <w:r>
                  <w:t>请选择</w:t>
                </w:r>
              </w:p>
            </w:tc>
          </w:sdtContent>
        </w:sdt>
        <w:tc>
          <w:tcPr>
            <w:tcW w:w="1838" w:type="dxa"/>
            <w:gridSpan w:val="2"/>
            <w:vMerge/>
            <w:tcBorders>
              <w:right w:val="single" w:sz="12" w:space="0" w:color="auto"/>
            </w:tcBorders>
          </w:tcPr>
          <w:p w:rsidR="00CE6534" w:rsidRDefault="00CE6534"/>
        </w:tc>
      </w:tr>
      <w:tr w:rsidR="00CE6534" w:rsidTr="00877DA2">
        <w:trPr>
          <w:trHeight w:val="369"/>
        </w:trPr>
        <w:tc>
          <w:tcPr>
            <w:tcW w:w="634" w:type="dxa"/>
            <w:vMerge/>
            <w:tcBorders>
              <w:left w:val="single" w:sz="12" w:space="0" w:color="auto"/>
            </w:tcBorders>
            <w:vAlign w:val="center"/>
          </w:tcPr>
          <w:p w:rsidR="00CE6534" w:rsidRDefault="00CE6534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生源地区</w:t>
            </w:r>
          </w:p>
        </w:tc>
        <w:sdt>
          <w:sdtPr>
            <w:id w:val="701369065"/>
            <w:lock w:val="sdtLocked"/>
            <w:placeholder>
              <w:docPart w:val="0307614D037345F38F27CA14DEEA15F6"/>
            </w:placeholder>
            <w:showingPlcHdr/>
            <w:text/>
          </w:sdtPr>
          <w:sdtEndPr/>
          <w:sdtContent>
            <w:tc>
              <w:tcPr>
                <w:tcW w:w="4109" w:type="dxa"/>
                <w:gridSpan w:val="18"/>
              </w:tcPr>
              <w:p w:rsidR="00CE6534" w:rsidRDefault="00C02D40">
                <w:pPr>
                  <w:jc w:val="center"/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64" w:type="dxa"/>
            <w:gridSpan w:val="3"/>
          </w:tcPr>
          <w:p w:rsidR="00CE6534" w:rsidRDefault="00C02D40">
            <w:r>
              <w:rPr>
                <w:rFonts w:hint="eastAsia"/>
              </w:rPr>
              <w:t>毕业时间</w:t>
            </w:r>
          </w:p>
        </w:tc>
        <w:tc>
          <w:tcPr>
            <w:tcW w:w="1919" w:type="dxa"/>
            <w:gridSpan w:val="2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20</w:t>
            </w:r>
            <w:r w:rsidR="00AA0C55">
              <w:rPr>
                <w:rFonts w:hint="eastAsia"/>
              </w:rPr>
              <w:t>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1838" w:type="dxa"/>
            <w:gridSpan w:val="2"/>
            <w:vMerge/>
            <w:tcBorders>
              <w:right w:val="single" w:sz="12" w:space="0" w:color="auto"/>
            </w:tcBorders>
          </w:tcPr>
          <w:p w:rsidR="00CE6534" w:rsidRDefault="00CE6534"/>
        </w:tc>
      </w:tr>
      <w:tr w:rsidR="00CE6534" w:rsidTr="00877DA2">
        <w:trPr>
          <w:trHeight w:val="369"/>
        </w:trPr>
        <w:tc>
          <w:tcPr>
            <w:tcW w:w="634" w:type="dxa"/>
            <w:vMerge/>
            <w:tcBorders>
              <w:left w:val="single" w:sz="12" w:space="0" w:color="auto"/>
            </w:tcBorders>
            <w:vAlign w:val="center"/>
          </w:tcPr>
          <w:p w:rsidR="00CE6534" w:rsidRDefault="00CE6534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sdt>
          <w:sdtPr>
            <w:id w:val="-2116271199"/>
            <w:placeholder>
              <w:docPart w:val="2D94C005205E4E6D980BC57CBE37C8C6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15"/>
              </w:tcPr>
              <w:p w:rsidR="00CE6534" w:rsidRDefault="00C02D40">
                <w:pPr>
                  <w:jc w:val="center"/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143" w:type="dxa"/>
            <w:gridSpan w:val="4"/>
          </w:tcPr>
          <w:p w:rsidR="00CE6534" w:rsidRDefault="00C02D40">
            <w:r>
              <w:rPr>
                <w:rFonts w:hint="eastAsia"/>
              </w:rPr>
              <w:t>邮政编码</w:t>
            </w:r>
          </w:p>
        </w:tc>
        <w:sdt>
          <w:sdtPr>
            <w:id w:val="-1692828760"/>
            <w:lock w:val="sdtLocked"/>
            <w:placeholder>
              <w:docPart w:val="1F825261187240E88C035F573CCF37C3"/>
            </w:placeholder>
            <w:showingPlcHdr/>
            <w:text/>
          </w:sdtPr>
          <w:sdtEndPr/>
          <w:sdtContent>
            <w:tc>
              <w:tcPr>
                <w:tcW w:w="2272" w:type="dxa"/>
                <w:gridSpan w:val="4"/>
              </w:tcPr>
              <w:p w:rsidR="00CE6534" w:rsidRDefault="00C02D40">
                <w:pPr>
                  <w:jc w:val="center"/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838" w:type="dxa"/>
            <w:gridSpan w:val="2"/>
            <w:vMerge/>
            <w:tcBorders>
              <w:right w:val="single" w:sz="12" w:space="0" w:color="auto"/>
            </w:tcBorders>
          </w:tcPr>
          <w:p w:rsidR="00CE6534" w:rsidRDefault="00CE6534"/>
        </w:tc>
      </w:tr>
      <w:tr w:rsidR="00CE6534" w:rsidTr="00877DA2">
        <w:trPr>
          <w:trHeight w:val="369"/>
        </w:trPr>
        <w:tc>
          <w:tcPr>
            <w:tcW w:w="634" w:type="dxa"/>
            <w:vMerge/>
            <w:tcBorders>
              <w:left w:val="single" w:sz="12" w:space="0" w:color="auto"/>
            </w:tcBorders>
            <w:vAlign w:val="center"/>
          </w:tcPr>
          <w:p w:rsidR="00CE6534" w:rsidRDefault="00CE6534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sdt>
          <w:sdtPr>
            <w:id w:val="775058207"/>
            <w:lock w:val="sdtLocked"/>
            <w:placeholder>
              <w:docPart w:val="725E953CB82F4EA7A30B569C9D6075F7"/>
            </w:placeholder>
            <w:showingPlcHdr/>
            <w:text/>
          </w:sdtPr>
          <w:sdtEndPr/>
          <w:sdtContent>
            <w:tc>
              <w:tcPr>
                <w:tcW w:w="4093" w:type="dxa"/>
                <w:gridSpan w:val="17"/>
                <w:vAlign w:val="center"/>
              </w:tcPr>
              <w:p w:rsidR="00CE6534" w:rsidRDefault="00C02D40">
                <w:pPr>
                  <w:jc w:val="center"/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80" w:type="dxa"/>
            <w:gridSpan w:val="4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sdt>
          <w:sdtPr>
            <w:id w:val="-151070411"/>
            <w:lock w:val="sdtLocked"/>
            <w:placeholder>
              <w:docPart w:val="C1086D134A2A466DBB99D7DBCC1EE8E2"/>
            </w:placeholder>
            <w:showingPlcHdr/>
            <w:text/>
          </w:sdtPr>
          <w:sdtEndPr/>
          <w:sdtContent>
            <w:tc>
              <w:tcPr>
                <w:tcW w:w="3757" w:type="dxa"/>
                <w:gridSpan w:val="4"/>
                <w:tcBorders>
                  <w:right w:val="single" w:sz="12" w:space="0" w:color="auto"/>
                </w:tcBorders>
              </w:tcPr>
              <w:p w:rsidR="00CE6534" w:rsidRDefault="00C02D40">
                <w:pPr>
                  <w:jc w:val="center"/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CE6534" w:rsidTr="00877DA2">
        <w:trPr>
          <w:trHeight w:val="369"/>
        </w:trPr>
        <w:tc>
          <w:tcPr>
            <w:tcW w:w="634" w:type="dxa"/>
            <w:vMerge/>
            <w:tcBorders>
              <w:left w:val="single" w:sz="12" w:space="0" w:color="auto"/>
            </w:tcBorders>
            <w:vAlign w:val="center"/>
          </w:tcPr>
          <w:p w:rsidR="00CE6534" w:rsidRDefault="00CE6534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sdt>
          <w:sdtPr>
            <w:id w:val="1639529741"/>
            <w:lock w:val="sdtLocked"/>
            <w:placeholder>
              <w:docPart w:val="3D2EF64D18A34152B117CB2D8DF58F16"/>
            </w:placeholder>
            <w:showingPlcHdr/>
            <w:text/>
          </w:sdtPr>
          <w:sdtEndPr/>
          <w:sdtContent>
            <w:tc>
              <w:tcPr>
                <w:tcW w:w="4093" w:type="dxa"/>
                <w:gridSpan w:val="17"/>
                <w:vAlign w:val="center"/>
              </w:tcPr>
              <w:p w:rsidR="00CE6534" w:rsidRDefault="00C02D40"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80" w:type="dxa"/>
            <w:gridSpan w:val="4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sdt>
          <w:sdtPr>
            <w:id w:val="-455879191"/>
            <w:lock w:val="sdtLocked"/>
            <w:placeholder>
              <w:docPart w:val="06D2CA504E1F4012A1BED7613D3823A2"/>
            </w:placeholder>
            <w:showingPlcHdr/>
            <w:text/>
          </w:sdtPr>
          <w:sdtEndPr/>
          <w:sdtContent>
            <w:tc>
              <w:tcPr>
                <w:tcW w:w="3757" w:type="dxa"/>
                <w:gridSpan w:val="4"/>
                <w:tcBorders>
                  <w:right w:val="single" w:sz="12" w:space="0" w:color="auto"/>
                </w:tcBorders>
              </w:tcPr>
              <w:p w:rsidR="00CE6534" w:rsidRDefault="00C02D40">
                <w:pPr>
                  <w:jc w:val="center"/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CE6534" w:rsidTr="00877DA2">
        <w:trPr>
          <w:trHeight w:val="369"/>
        </w:trPr>
        <w:tc>
          <w:tcPr>
            <w:tcW w:w="634" w:type="dxa"/>
            <w:vMerge/>
            <w:tcBorders>
              <w:left w:val="single" w:sz="12" w:space="0" w:color="auto"/>
            </w:tcBorders>
            <w:vAlign w:val="center"/>
          </w:tcPr>
          <w:p w:rsidR="00CE6534" w:rsidRDefault="00CE6534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长</w:t>
            </w:r>
          </w:p>
        </w:tc>
        <w:sdt>
          <w:sdtPr>
            <w:id w:val="888083824"/>
            <w:lock w:val="sdtLocked"/>
            <w:placeholder>
              <w:docPart w:val="978F7B12D3F3428EB9A2B5B23CED583A"/>
            </w:placeholder>
            <w:showingPlcHdr/>
            <w:text/>
          </w:sdtPr>
          <w:sdtEndPr/>
          <w:sdtContent>
            <w:tc>
              <w:tcPr>
                <w:tcW w:w="8930" w:type="dxa"/>
                <w:gridSpan w:val="25"/>
                <w:tcBorders>
                  <w:right w:val="single" w:sz="12" w:space="0" w:color="auto"/>
                </w:tcBorders>
                <w:vAlign w:val="center"/>
              </w:tcPr>
              <w:p w:rsidR="00CE6534" w:rsidRDefault="00C02D40"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CE6534" w:rsidTr="00877DA2">
        <w:trPr>
          <w:trHeight w:val="369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6534" w:rsidRDefault="00CE6534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  <w:gridSpan w:val="3"/>
            <w:tcBorders>
              <w:bottom w:val="single" w:sz="12" w:space="0" w:color="auto"/>
            </w:tcBorders>
            <w:vAlign w:val="center"/>
          </w:tcPr>
          <w:p w:rsidR="00CE6534" w:rsidRDefault="00C02D40">
            <w:pPr>
              <w:jc w:val="center"/>
            </w:pPr>
            <w:r>
              <w:rPr>
                <w:rFonts w:hint="eastAsia"/>
              </w:rPr>
              <w:t>担任职务</w:t>
            </w:r>
          </w:p>
        </w:tc>
        <w:sdt>
          <w:sdtPr>
            <w:id w:val="-1996031674"/>
            <w:lock w:val="sdtLocked"/>
            <w:placeholder>
              <w:docPart w:val="CA4A3B01BB9D4E5BAE47DDB719452A9A"/>
            </w:placeholder>
            <w:showingPlcHdr/>
            <w:text/>
          </w:sdtPr>
          <w:sdtEndPr/>
          <w:sdtContent>
            <w:tc>
              <w:tcPr>
                <w:tcW w:w="8930" w:type="dxa"/>
                <w:gridSpan w:val="25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E6534" w:rsidRDefault="00C02D40"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CE6534" w:rsidTr="00AA0C55">
        <w:trPr>
          <w:trHeight w:hRule="exact" w:val="1759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CE6534" w:rsidRDefault="00C02D4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践</w:t>
            </w:r>
          </w:p>
        </w:tc>
        <w:sdt>
          <w:sdtPr>
            <w:rPr>
              <w:rFonts w:hint="eastAsia"/>
            </w:rPr>
            <w:id w:val="-1382552119"/>
            <w:lock w:val="sdtLocked"/>
            <w:placeholder>
              <w:docPart w:val="B1D1BE3EE7164FD88440A2FF0AE89FCA"/>
            </w:placeholder>
            <w:showingPlcHdr/>
            <w:text w:multiLine="1"/>
          </w:sdtPr>
          <w:sdtEndPr/>
          <w:sdtContent>
            <w:tc>
              <w:tcPr>
                <w:tcW w:w="10247" w:type="dxa"/>
                <w:gridSpan w:val="28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CE6534" w:rsidRDefault="00C02D40">
                <w:pPr>
                  <w:spacing w:line="440" w:lineRule="exact"/>
                  <w:rPr>
                    <w:u w:val="dotted"/>
                  </w:rPr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CE6534" w:rsidTr="00AA0C55">
        <w:trPr>
          <w:trHeight w:hRule="exact" w:val="1557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E6534" w:rsidRDefault="00C02D4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书</w:t>
            </w:r>
          </w:p>
        </w:tc>
        <w:sdt>
          <w:sdtPr>
            <w:rPr>
              <w:rFonts w:hint="eastAsia"/>
            </w:rPr>
            <w:id w:val="-2133774850"/>
            <w:placeholder>
              <w:docPart w:val="036EDABFC76D4DBCBF64E38B7CB6FADF"/>
            </w:placeholder>
            <w:showingPlcHdr/>
            <w:text w:multiLine="1"/>
          </w:sdtPr>
          <w:sdtEndPr/>
          <w:sdtContent>
            <w:tc>
              <w:tcPr>
                <w:tcW w:w="10247" w:type="dxa"/>
                <w:gridSpan w:val="28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E6534" w:rsidRDefault="00C02D40">
                <w:pPr>
                  <w:spacing w:line="440" w:lineRule="exact"/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CE6534" w:rsidTr="00AA0C55">
        <w:trPr>
          <w:trHeight w:hRule="exact" w:val="1553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thinThickThinSmallGap" w:sz="12" w:space="0" w:color="auto"/>
            </w:tcBorders>
            <w:textDirection w:val="tbRlV"/>
            <w:vAlign w:val="center"/>
          </w:tcPr>
          <w:p w:rsidR="00CE6534" w:rsidRDefault="00C02D4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　　励</w:t>
            </w:r>
          </w:p>
        </w:tc>
        <w:sdt>
          <w:sdtPr>
            <w:rPr>
              <w:rFonts w:hint="eastAsia"/>
            </w:rPr>
            <w:id w:val="343203715"/>
            <w:placeholder>
              <w:docPart w:val="776E375631F5436B976CAA90775D6045"/>
            </w:placeholder>
            <w:showingPlcHdr/>
            <w:text w:multiLine="1"/>
          </w:sdtPr>
          <w:sdtEndPr/>
          <w:sdtContent>
            <w:tc>
              <w:tcPr>
                <w:tcW w:w="10247" w:type="dxa"/>
                <w:gridSpan w:val="28"/>
                <w:tcBorders>
                  <w:top w:val="single" w:sz="12" w:space="0" w:color="auto"/>
                  <w:bottom w:val="thinThickThinSmallGap" w:sz="12" w:space="0" w:color="auto"/>
                  <w:right w:val="single" w:sz="12" w:space="0" w:color="auto"/>
                </w:tcBorders>
              </w:tcPr>
              <w:p w:rsidR="00CE6534" w:rsidRDefault="00C02D40">
                <w:pPr>
                  <w:spacing w:line="440" w:lineRule="exact"/>
                </w:pPr>
                <w:r>
                  <w:rPr>
                    <w:rStyle w:val="1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AA0C55" w:rsidTr="00AA0C55">
        <w:trPr>
          <w:cantSplit/>
          <w:trHeight w:val="863"/>
        </w:trPr>
        <w:tc>
          <w:tcPr>
            <w:tcW w:w="634" w:type="dxa"/>
            <w:vMerge w:val="restart"/>
            <w:tcBorders>
              <w:top w:val="thinThickThinSmallGap" w:sz="12" w:space="0" w:color="auto"/>
              <w:left w:val="single" w:sz="12" w:space="0" w:color="auto"/>
            </w:tcBorders>
            <w:textDirection w:val="tbRlV"/>
            <w:vAlign w:val="center"/>
          </w:tcPr>
          <w:p w:rsidR="00AA0C55" w:rsidRDefault="00AA0C5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pacing w:val="11"/>
                <w:sz w:val="18"/>
                <w:szCs w:val="18"/>
              </w:rPr>
              <w:t>综合素质测评</w:t>
            </w:r>
          </w:p>
        </w:tc>
        <w:tc>
          <w:tcPr>
            <w:tcW w:w="608" w:type="dxa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55" w:rsidRDefault="00AA0C5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1027" w:type="dxa"/>
            <w:gridSpan w:val="3"/>
            <w:tcBorders>
              <w:top w:val="thinThickThinSmallGap" w:sz="12" w:space="0" w:color="auto"/>
              <w:right w:val="single" w:sz="4" w:space="0" w:color="auto"/>
            </w:tcBorders>
            <w:vAlign w:val="center"/>
          </w:tcPr>
          <w:p w:rsidR="00AA0C55" w:rsidRDefault="00AA0C5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</w:t>
            </w:r>
          </w:p>
          <w:p w:rsidR="00AA0C55" w:rsidRDefault="00AA0C5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）</w:t>
            </w:r>
          </w:p>
        </w:tc>
        <w:tc>
          <w:tcPr>
            <w:tcW w:w="1027" w:type="dxa"/>
            <w:gridSpan w:val="3"/>
            <w:tcBorders>
              <w:top w:val="thinThickThinSmallGap" w:sz="12" w:space="0" w:color="auto"/>
              <w:right w:val="single" w:sz="4" w:space="0" w:color="auto"/>
            </w:tcBorders>
            <w:vAlign w:val="center"/>
          </w:tcPr>
          <w:p w:rsidR="00AA0C55" w:rsidRDefault="00AA0C55" w:rsidP="00AA0C5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</w:t>
            </w:r>
          </w:p>
          <w:p w:rsidR="00AA0C55" w:rsidRDefault="00AA0C55" w:rsidP="00AA0C5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）</w:t>
            </w:r>
          </w:p>
        </w:tc>
        <w:tc>
          <w:tcPr>
            <w:tcW w:w="1027" w:type="dxa"/>
            <w:gridSpan w:val="5"/>
            <w:tcBorders>
              <w:top w:val="thinThickThinSmallGap" w:sz="12" w:space="0" w:color="auto"/>
              <w:right w:val="single" w:sz="4" w:space="0" w:color="auto"/>
            </w:tcBorders>
            <w:vAlign w:val="center"/>
          </w:tcPr>
          <w:p w:rsidR="00AA0C55" w:rsidRDefault="00AA0C55" w:rsidP="00AA0C5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2021</w:t>
            </w:r>
          </w:p>
          <w:p w:rsidR="00AA0C55" w:rsidRDefault="00AA0C55" w:rsidP="00AA0C5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）</w:t>
            </w:r>
          </w:p>
        </w:tc>
        <w:tc>
          <w:tcPr>
            <w:tcW w:w="1028" w:type="dxa"/>
            <w:gridSpan w:val="5"/>
            <w:tcBorders>
              <w:top w:val="thinThickThinSmallGap" w:sz="12" w:space="0" w:color="auto"/>
              <w:right w:val="single" w:sz="4" w:space="0" w:color="auto"/>
            </w:tcBorders>
            <w:vAlign w:val="center"/>
          </w:tcPr>
          <w:p w:rsidR="00AA0C55" w:rsidRDefault="00AA0C55" w:rsidP="00AA0C5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2021</w:t>
            </w:r>
          </w:p>
          <w:p w:rsidR="00AA0C55" w:rsidRDefault="00AA0C55" w:rsidP="00AA0C5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）</w:t>
            </w:r>
          </w:p>
        </w:tc>
        <w:tc>
          <w:tcPr>
            <w:tcW w:w="5530" w:type="dxa"/>
            <w:gridSpan w:val="11"/>
            <w:vMerge w:val="restart"/>
            <w:tcBorders>
              <w:top w:val="thinThickThinSmallGap" w:sz="12" w:space="0" w:color="auto"/>
              <w:left w:val="single" w:sz="4" w:space="0" w:color="auto"/>
              <w:right w:val="single" w:sz="12" w:space="0" w:color="auto"/>
            </w:tcBorders>
          </w:tcPr>
          <w:p w:rsidR="00AA0C55" w:rsidRDefault="00AA0C55">
            <w:pPr>
              <w:spacing w:line="300" w:lineRule="exact"/>
            </w:pPr>
          </w:p>
          <w:p w:rsidR="00AA0C55" w:rsidRDefault="00AA0C55">
            <w:pPr>
              <w:spacing w:line="300" w:lineRule="exact"/>
            </w:pPr>
          </w:p>
          <w:p w:rsidR="00AA0C55" w:rsidRDefault="00AA0C55">
            <w:pPr>
              <w:spacing w:line="300" w:lineRule="exact"/>
            </w:pPr>
          </w:p>
          <w:p w:rsidR="00AA0C55" w:rsidRDefault="00AA0C55" w:rsidP="00AA0C55">
            <w:pPr>
              <w:spacing w:line="400" w:lineRule="exact"/>
              <w:ind w:firstLineChars="1400" w:firstLine="2940"/>
            </w:pPr>
            <w:r>
              <w:rPr>
                <w:rFonts w:hint="eastAsia"/>
              </w:rPr>
              <w:t>辅导员签字：</w:t>
            </w:r>
          </w:p>
          <w:p w:rsidR="00AA0C55" w:rsidRDefault="00AA0C55" w:rsidP="00AA0C55">
            <w:pPr>
              <w:spacing w:line="400" w:lineRule="exact"/>
              <w:ind w:firstLineChars="1700" w:firstLine="3570"/>
              <w:rPr>
                <w:b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AA0C55" w:rsidTr="00AA0C55">
        <w:trPr>
          <w:trHeight w:val="842"/>
        </w:trPr>
        <w:tc>
          <w:tcPr>
            <w:tcW w:w="63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A0C55" w:rsidRDefault="00AA0C5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55" w:rsidRDefault="00AA0C5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</w:t>
            </w:r>
            <w:r>
              <w:rPr>
                <w:rFonts w:hint="eastAsia"/>
                <w:sz w:val="13"/>
                <w:szCs w:val="13"/>
              </w:rPr>
              <w:t>（百分制）</w:t>
            </w:r>
          </w:p>
        </w:tc>
        <w:tc>
          <w:tcPr>
            <w:tcW w:w="10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C55" w:rsidRDefault="00AA0C55">
            <w:pPr>
              <w:spacing w:line="440" w:lineRule="exact"/>
              <w:jc w:val="center"/>
            </w:pPr>
          </w:p>
        </w:tc>
        <w:tc>
          <w:tcPr>
            <w:tcW w:w="10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C55" w:rsidRDefault="00AA0C55">
            <w:pPr>
              <w:spacing w:line="440" w:lineRule="exact"/>
              <w:jc w:val="center"/>
            </w:pPr>
          </w:p>
        </w:tc>
        <w:tc>
          <w:tcPr>
            <w:tcW w:w="10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C55" w:rsidRDefault="00AA0C55">
            <w:pPr>
              <w:spacing w:line="440" w:lineRule="exact"/>
              <w:jc w:val="center"/>
            </w:pP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C55" w:rsidRDefault="00AA0C55">
            <w:pPr>
              <w:spacing w:line="440" w:lineRule="exact"/>
              <w:jc w:val="center"/>
            </w:pPr>
          </w:p>
        </w:tc>
        <w:tc>
          <w:tcPr>
            <w:tcW w:w="5530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A0C55" w:rsidRDefault="00AA0C55">
            <w:pPr>
              <w:spacing w:line="440" w:lineRule="exact"/>
            </w:pPr>
          </w:p>
        </w:tc>
      </w:tr>
      <w:tr w:rsidR="00CE6534" w:rsidTr="00AA0C55">
        <w:trPr>
          <w:trHeight w:hRule="exact" w:val="1952"/>
        </w:trPr>
        <w:tc>
          <w:tcPr>
            <w:tcW w:w="6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E6534" w:rsidRDefault="00C02D4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471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E6534" w:rsidRDefault="00C02D40">
            <w:pPr>
              <w:spacing w:line="440" w:lineRule="exact"/>
            </w:pPr>
            <w:r>
              <w:rPr>
                <w:rFonts w:hint="eastAsia"/>
              </w:rPr>
              <w:t>分院意见</w:t>
            </w:r>
          </w:p>
          <w:p w:rsidR="00CE6534" w:rsidRDefault="00C02D40">
            <w:pPr>
              <w:spacing w:line="360" w:lineRule="exact"/>
              <w:ind w:left="2685"/>
            </w:pPr>
            <w:r>
              <w:rPr>
                <w:rFonts w:hint="eastAsia"/>
              </w:rPr>
              <w:t xml:space="preserve">              </w:t>
            </w:r>
          </w:p>
          <w:p w:rsidR="00CE6534" w:rsidRDefault="00CE6534">
            <w:pPr>
              <w:spacing w:line="160" w:lineRule="exact"/>
            </w:pPr>
          </w:p>
          <w:p w:rsidR="00CE6534" w:rsidRDefault="00CE6534">
            <w:pPr>
              <w:spacing w:line="160" w:lineRule="exact"/>
            </w:pPr>
          </w:p>
          <w:p w:rsidR="00CE6534" w:rsidRDefault="00CE6534">
            <w:pPr>
              <w:spacing w:line="160" w:lineRule="exact"/>
            </w:pPr>
          </w:p>
          <w:p w:rsidR="00CE6534" w:rsidRDefault="00C02D40">
            <w:pPr>
              <w:spacing w:line="360" w:lineRule="exact"/>
              <w:ind w:left="2685"/>
            </w:pPr>
            <w:r>
              <w:rPr>
                <w:rFonts w:hint="eastAsia"/>
              </w:rPr>
              <w:t>（公章）</w:t>
            </w:r>
          </w:p>
          <w:p w:rsidR="00CE6534" w:rsidRDefault="000F6050">
            <w:pPr>
              <w:spacing w:line="300" w:lineRule="exact"/>
              <w:ind w:firstLineChars="1200" w:firstLine="2520"/>
            </w:pPr>
            <w:r>
              <w:rPr>
                <w:rFonts w:hint="eastAsia"/>
              </w:rPr>
              <w:t>2021</w:t>
            </w:r>
            <w:r w:rsidR="00C02D40">
              <w:rPr>
                <w:rFonts w:hint="eastAsia"/>
              </w:rPr>
              <w:t>年</w:t>
            </w:r>
            <w:r w:rsidR="00C02D40">
              <w:rPr>
                <w:rFonts w:hint="eastAsia"/>
              </w:rPr>
              <w:t>9</w:t>
            </w:r>
            <w:r w:rsidR="00C02D40"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 w:rsidR="00C02D40">
              <w:rPr>
                <w:rFonts w:hint="eastAsia"/>
              </w:rPr>
              <w:t>日</w:t>
            </w:r>
          </w:p>
          <w:p w:rsidR="00CE6534" w:rsidRDefault="00CE6534">
            <w:pPr>
              <w:spacing w:line="360" w:lineRule="exact"/>
              <w:ind w:firstLineChars="3450" w:firstLine="7245"/>
            </w:pPr>
          </w:p>
          <w:p w:rsidR="00CE6534" w:rsidRDefault="00CE6534">
            <w:pPr>
              <w:spacing w:line="360" w:lineRule="exact"/>
            </w:pPr>
          </w:p>
        </w:tc>
        <w:tc>
          <w:tcPr>
            <w:tcW w:w="5530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6534" w:rsidRDefault="00C02D40">
            <w:pPr>
              <w:spacing w:line="440" w:lineRule="exact"/>
            </w:pPr>
            <w:r>
              <w:rPr>
                <w:rFonts w:hint="eastAsia"/>
              </w:rPr>
              <w:t>学校毕业生就业部门意见</w:t>
            </w:r>
          </w:p>
          <w:p w:rsidR="00CE6534" w:rsidRDefault="00C02D40">
            <w:pPr>
              <w:spacing w:line="360" w:lineRule="exact"/>
              <w:ind w:left="2685"/>
            </w:pPr>
            <w:r>
              <w:rPr>
                <w:rFonts w:hint="eastAsia"/>
              </w:rPr>
              <w:t xml:space="preserve"> </w:t>
            </w:r>
          </w:p>
          <w:p w:rsidR="00CE6534" w:rsidRDefault="00CE6534">
            <w:pPr>
              <w:spacing w:line="160" w:lineRule="exact"/>
            </w:pPr>
          </w:p>
          <w:p w:rsidR="00CE6534" w:rsidRDefault="00CE6534">
            <w:pPr>
              <w:spacing w:line="160" w:lineRule="exact"/>
            </w:pPr>
          </w:p>
          <w:p w:rsidR="00CE6534" w:rsidRDefault="00CE6534">
            <w:pPr>
              <w:spacing w:line="160" w:lineRule="exact"/>
            </w:pPr>
          </w:p>
          <w:p w:rsidR="00CE6534" w:rsidRDefault="00C02D40">
            <w:pPr>
              <w:spacing w:line="360" w:lineRule="exact"/>
              <w:ind w:left="2685"/>
            </w:pPr>
            <w:r>
              <w:rPr>
                <w:rFonts w:hint="eastAsia"/>
              </w:rPr>
              <w:t>（公章）</w:t>
            </w:r>
          </w:p>
          <w:p w:rsidR="00CE6534" w:rsidRDefault="00C02D40">
            <w:pPr>
              <w:spacing w:line="300" w:lineRule="exact"/>
              <w:ind w:firstLineChars="1350" w:firstLine="2835"/>
            </w:pPr>
            <w:r>
              <w:rPr>
                <w:rFonts w:hint="eastAsia"/>
              </w:rPr>
              <w:t xml:space="preserve">   </w:t>
            </w:r>
            <w:r w:rsidR="000F6050"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</w:tr>
      <w:tr w:rsidR="00CE6534" w:rsidTr="00AA0C55">
        <w:trPr>
          <w:trHeight w:hRule="exact" w:val="465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CE6534" w:rsidRDefault="00CE6534">
            <w:pPr>
              <w:ind w:left="113" w:right="113"/>
              <w:rPr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6534" w:rsidRDefault="00C02D40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就业部门名称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6534" w:rsidRDefault="00C02D40">
            <w:pPr>
              <w:spacing w:line="300" w:lineRule="exact"/>
              <w:jc w:val="center"/>
              <w:rPr>
                <w:rFonts w:ascii="华文行楷" w:eastAsia="华文行楷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就业指导中心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6534" w:rsidRDefault="00C02D4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6534" w:rsidRDefault="00C02D40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王老师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6534" w:rsidRDefault="00C02D40">
            <w:pPr>
              <w:spacing w:line="3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6534" w:rsidRDefault="00C02D40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29-8148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6534" w:rsidRDefault="00C02D40">
            <w:pPr>
              <w:spacing w:line="300" w:lineRule="exact"/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534" w:rsidRDefault="00C02D40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29-81481222</w:t>
            </w:r>
          </w:p>
        </w:tc>
      </w:tr>
    </w:tbl>
    <w:p w:rsidR="00CE6534" w:rsidRDefault="00CE6534">
      <w:pPr>
        <w:rPr>
          <w:sz w:val="18"/>
          <w:szCs w:val="18"/>
        </w:rPr>
      </w:pPr>
    </w:p>
    <w:p w:rsidR="00CE6534" w:rsidRDefault="00C02D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．持此推荐表的毕业生应为统招毕业生，每名毕业生只有一份，分院及学校毕业生就业部门盖章后生效。</w:t>
      </w:r>
    </w:p>
    <w:p w:rsidR="00CE6534" w:rsidRDefault="00C02D40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2</w:t>
      </w:r>
      <w:r>
        <w:rPr>
          <w:rFonts w:hint="eastAsia"/>
          <w:sz w:val="18"/>
          <w:szCs w:val="18"/>
        </w:rPr>
        <w:t>．此表由学生如实填写，辅导员、分院审核学生所填信息，填写完成后打印在一张</w:t>
      </w:r>
      <w:r>
        <w:rPr>
          <w:rFonts w:hint="eastAsia"/>
          <w:sz w:val="18"/>
          <w:szCs w:val="18"/>
        </w:rPr>
        <w:t>A4</w:t>
      </w:r>
      <w:r>
        <w:rPr>
          <w:rFonts w:hint="eastAsia"/>
          <w:sz w:val="18"/>
          <w:szCs w:val="18"/>
        </w:rPr>
        <w:t>纸上，格式不得更改。</w:t>
      </w:r>
    </w:p>
    <w:p w:rsidR="00CE6534" w:rsidRDefault="00C02D40">
      <w:pPr>
        <w:ind w:firstLineChars="3041" w:firstLine="6411"/>
      </w:pPr>
      <w:r>
        <w:rPr>
          <w:rFonts w:ascii="黑体" w:eastAsia="黑体" w:hAnsi="黑体" w:hint="eastAsia"/>
          <w:b/>
          <w:szCs w:val="21"/>
        </w:rPr>
        <w:t>陕西国防工业职业技术学院招生就业处制表</w:t>
      </w:r>
    </w:p>
    <w:sectPr w:rsidR="00CE6534">
      <w:pgSz w:w="11906" w:h="16838"/>
      <w:pgMar w:top="567" w:right="663" w:bottom="567" w:left="73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formatting="1" w:enforcement="1" w:cryptProviderType="rsaAES" w:cryptAlgorithmClass="hash" w:cryptAlgorithmType="typeAny" w:cryptAlgorithmSid="14" w:cryptSpinCount="100000" w:hash="ITuu7MSUaKW/f7xAeJbtz9M3YZrFFVwSAg8HwBWvXd8B2UkU+4THqjz0Y8kUWqqnk/QVXKOI2hiLtAZ1T6+9cQ==" w:salt="Z0ZaVfrr6E1ctngoldrgWw==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A59"/>
    <w:rsid w:val="000264C7"/>
    <w:rsid w:val="000630FB"/>
    <w:rsid w:val="00064122"/>
    <w:rsid w:val="000A6DB0"/>
    <w:rsid w:val="000B0F76"/>
    <w:rsid w:val="000B1559"/>
    <w:rsid w:val="000C63C5"/>
    <w:rsid w:val="000F6050"/>
    <w:rsid w:val="000F7AF0"/>
    <w:rsid w:val="00117539"/>
    <w:rsid w:val="0014100D"/>
    <w:rsid w:val="00172A27"/>
    <w:rsid w:val="001A2F21"/>
    <w:rsid w:val="001A5042"/>
    <w:rsid w:val="00212FB0"/>
    <w:rsid w:val="0026276C"/>
    <w:rsid w:val="00272849"/>
    <w:rsid w:val="00283284"/>
    <w:rsid w:val="002F66E5"/>
    <w:rsid w:val="0031143E"/>
    <w:rsid w:val="003170D1"/>
    <w:rsid w:val="00364066"/>
    <w:rsid w:val="00395D6B"/>
    <w:rsid w:val="003A1FD4"/>
    <w:rsid w:val="004704AD"/>
    <w:rsid w:val="00474BFF"/>
    <w:rsid w:val="004A6EA9"/>
    <w:rsid w:val="004B2D4B"/>
    <w:rsid w:val="004C0508"/>
    <w:rsid w:val="00540F58"/>
    <w:rsid w:val="00564086"/>
    <w:rsid w:val="00565BA5"/>
    <w:rsid w:val="005929E1"/>
    <w:rsid w:val="00593E30"/>
    <w:rsid w:val="005B2740"/>
    <w:rsid w:val="005E431F"/>
    <w:rsid w:val="00614F5C"/>
    <w:rsid w:val="006164F9"/>
    <w:rsid w:val="00670555"/>
    <w:rsid w:val="00686204"/>
    <w:rsid w:val="006B1EA8"/>
    <w:rsid w:val="0071232C"/>
    <w:rsid w:val="00714F3D"/>
    <w:rsid w:val="00715AA5"/>
    <w:rsid w:val="00717FA0"/>
    <w:rsid w:val="00735D78"/>
    <w:rsid w:val="00772A11"/>
    <w:rsid w:val="0078255F"/>
    <w:rsid w:val="007C6D80"/>
    <w:rsid w:val="007F24E3"/>
    <w:rsid w:val="008049D5"/>
    <w:rsid w:val="00877DA2"/>
    <w:rsid w:val="008A33B9"/>
    <w:rsid w:val="008A4683"/>
    <w:rsid w:val="009D218E"/>
    <w:rsid w:val="009E2119"/>
    <w:rsid w:val="00A1055B"/>
    <w:rsid w:val="00AA0C55"/>
    <w:rsid w:val="00AB1550"/>
    <w:rsid w:val="00AC0501"/>
    <w:rsid w:val="00BD57F8"/>
    <w:rsid w:val="00BF5147"/>
    <w:rsid w:val="00C02D40"/>
    <w:rsid w:val="00C46489"/>
    <w:rsid w:val="00C556AA"/>
    <w:rsid w:val="00C67851"/>
    <w:rsid w:val="00C75A15"/>
    <w:rsid w:val="00CE6534"/>
    <w:rsid w:val="00DD3784"/>
    <w:rsid w:val="00DE12E8"/>
    <w:rsid w:val="00E108B6"/>
    <w:rsid w:val="00E215B5"/>
    <w:rsid w:val="00E509EA"/>
    <w:rsid w:val="00E57383"/>
    <w:rsid w:val="00EA5D7E"/>
    <w:rsid w:val="00EB0ACB"/>
    <w:rsid w:val="00EB22DA"/>
    <w:rsid w:val="00EC2B64"/>
    <w:rsid w:val="00EE2E69"/>
    <w:rsid w:val="00F16EFC"/>
    <w:rsid w:val="00F21D53"/>
    <w:rsid w:val="00F25B78"/>
    <w:rsid w:val="00F32CBC"/>
    <w:rsid w:val="00F52FBB"/>
    <w:rsid w:val="00F62367"/>
    <w:rsid w:val="00F652EF"/>
    <w:rsid w:val="00F72AC4"/>
    <w:rsid w:val="00F81A81"/>
    <w:rsid w:val="00F84C31"/>
    <w:rsid w:val="00FC389E"/>
    <w:rsid w:val="00FF4187"/>
    <w:rsid w:val="0E532227"/>
    <w:rsid w:val="1195515F"/>
    <w:rsid w:val="11C51C75"/>
    <w:rsid w:val="1BC41442"/>
    <w:rsid w:val="1F906EA7"/>
    <w:rsid w:val="28D1571F"/>
    <w:rsid w:val="2B63753C"/>
    <w:rsid w:val="2DBF2FF2"/>
    <w:rsid w:val="30932C3E"/>
    <w:rsid w:val="31B66DEC"/>
    <w:rsid w:val="3828130A"/>
    <w:rsid w:val="4C56469A"/>
    <w:rsid w:val="570564E4"/>
    <w:rsid w:val="5B706BA9"/>
    <w:rsid w:val="5D47341D"/>
    <w:rsid w:val="5F34381A"/>
    <w:rsid w:val="775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C1ECBA"/>
  <w15:docId w15:val="{4C45CB59-30E3-4C79-8CAF-63840628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character" w:customStyle="1" w:styleId="2">
    <w:name w:val="占位符文本2"/>
    <w:basedOn w:val="a0"/>
    <w:uiPriority w:val="99"/>
    <w:semiHidden/>
    <w:qFormat/>
    <w:rPr>
      <w:color w:val="808080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87A78F38D43E4835880B6E531F1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87ECDC-FBAD-4CB9-B76F-41C230A129EF}"/>
      </w:docPartPr>
      <w:docPartBody>
        <w:p w:rsidR="00243FAA" w:rsidRDefault="004D04A1">
          <w:pPr>
            <w:pStyle w:val="0C387A78F38D43E4835880B6E531F1DF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925D835177954E9784B228190F247B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ACBB16-D433-4AF6-AE03-8ACFC2372BEC}"/>
      </w:docPartPr>
      <w:docPartBody>
        <w:p w:rsidR="00243FAA" w:rsidRDefault="004D04A1">
          <w:pPr>
            <w:pStyle w:val="925D835177954E9784B228190F247B82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D0CF8FD3B9054132948AA8F5BCFCC6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237FD9-813F-4C42-9C7F-D1C4CA46C45A}"/>
      </w:docPartPr>
      <w:docPartBody>
        <w:p w:rsidR="00243FAA" w:rsidRDefault="004D04A1">
          <w:pPr>
            <w:pStyle w:val="D0CF8FD3B9054132948AA8F5BCFCC650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C1675BC0EFAD4F5A9A63767DEECE0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074B46-38A9-49F4-A14F-EDDCB4E9D2A3}"/>
      </w:docPartPr>
      <w:docPartBody>
        <w:p w:rsidR="00243FAA" w:rsidRDefault="004D04A1">
          <w:pPr>
            <w:pStyle w:val="C1675BC0EFAD4F5A9A63767DEECE048A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2D46C5DA8E8C44B59051EB0003057D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4A43A-A249-4F7F-A3EC-87BD1348CD49}"/>
      </w:docPartPr>
      <w:docPartBody>
        <w:p w:rsidR="00243FAA" w:rsidRDefault="004D04A1">
          <w:pPr>
            <w:pStyle w:val="2D46C5DA8E8C44B59051EB0003057D8B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BA4709E1390D4AB49E898FE84F7331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E26180-2755-43DE-9A47-BBB53BFC587B}"/>
      </w:docPartPr>
      <w:docPartBody>
        <w:p w:rsidR="00243FAA" w:rsidRDefault="004D04A1">
          <w:pPr>
            <w:pStyle w:val="BA4709E1390D4AB49E898FE84F7331673"/>
          </w:pPr>
          <w:r>
            <w:rPr>
              <w:rStyle w:val="1"/>
              <w:rFonts w:hint="eastAsia"/>
            </w:rPr>
            <w:t>单击此处输入日期。</w:t>
          </w:r>
        </w:p>
      </w:docPartBody>
    </w:docPart>
    <w:docPart>
      <w:docPartPr>
        <w:name w:val="5D02BB923D0A4185AD2C13BE4D2153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1278BD-E543-49DF-BE22-F06F7AE27E26}"/>
      </w:docPartPr>
      <w:docPartBody>
        <w:p w:rsidR="00243FAA" w:rsidRDefault="004D04A1">
          <w:pPr>
            <w:pStyle w:val="5D02BB923D0A4185AD2C13BE4D2153E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036EDABFC76D4DBCBF64E38B7CB6FA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B9903D-4569-4F32-BA4F-B9A98292C046}"/>
      </w:docPartPr>
      <w:docPartBody>
        <w:p w:rsidR="00243FAA" w:rsidRDefault="00243FAA" w:rsidP="00243FAA">
          <w:pPr>
            <w:pStyle w:val="036EDABFC76D4DBCBF64E38B7CB6FADF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776E375631F5436B976CAA90775D60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4E40BB-E2FB-4B7D-895C-4DD4EB9339A1}"/>
      </w:docPartPr>
      <w:docPartBody>
        <w:p w:rsidR="00243FAA" w:rsidRDefault="00243FAA" w:rsidP="00243FAA">
          <w:pPr>
            <w:pStyle w:val="776E375631F5436B976CAA90775D6045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A4BAA6D2DC814879B383462AC6ACF8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D3430D-4477-4B35-8C0F-996ED6947D45}"/>
      </w:docPartPr>
      <w:docPartBody>
        <w:p w:rsidR="00243FAA" w:rsidRDefault="00243FAA" w:rsidP="00243FAA">
          <w:pPr>
            <w:pStyle w:val="A4BAA6D2DC814879B383462AC6ACF8B1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E572746AC2694D429322489D5B3EA2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223383-7CB3-4ED9-9915-51EF9AD05F73}"/>
      </w:docPartPr>
      <w:docPartBody>
        <w:p w:rsidR="00243FAA" w:rsidRDefault="00243FAA" w:rsidP="00243FAA">
          <w:pPr>
            <w:pStyle w:val="E572746AC2694D429322489D5B3EA2C3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AB1733284AB14A6F883485CDB0791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4B6D84-EBCF-492E-B10C-4AAC7F96AD2B}"/>
      </w:docPartPr>
      <w:docPartBody>
        <w:p w:rsidR="00243FAA" w:rsidRDefault="00243FAA" w:rsidP="00243FAA">
          <w:pPr>
            <w:pStyle w:val="AB1733284AB14A6F883485CDB079119C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0307614D037345F38F27CA14DEEA15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CAED6-2FF3-4A00-9EF8-896FD25DC70D}"/>
      </w:docPartPr>
      <w:docPartBody>
        <w:p w:rsidR="00243FAA" w:rsidRDefault="00243FAA" w:rsidP="00243FAA">
          <w:pPr>
            <w:pStyle w:val="0307614D037345F38F27CA14DEEA15F6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1F825261187240E88C035F573CCF37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300C72-8AE0-4B81-96F3-7851E7227D53}"/>
      </w:docPartPr>
      <w:docPartBody>
        <w:p w:rsidR="00243FAA" w:rsidRDefault="00243FAA" w:rsidP="00243FAA">
          <w:pPr>
            <w:pStyle w:val="1F825261187240E88C035F573CCF37C3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725E953CB82F4EA7A30B569C9D6075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FF1D05-D200-4DEA-9AAF-99F5712AC305}"/>
      </w:docPartPr>
      <w:docPartBody>
        <w:p w:rsidR="00243FAA" w:rsidRDefault="00243FAA" w:rsidP="00243FAA">
          <w:pPr>
            <w:pStyle w:val="725E953CB82F4EA7A30B569C9D6075F7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C1086D134A2A466DBB99D7DBCC1EE8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35C77C-8039-4F35-8109-C3779FADF93A}"/>
      </w:docPartPr>
      <w:docPartBody>
        <w:p w:rsidR="00243FAA" w:rsidRDefault="00243FAA" w:rsidP="00243FAA">
          <w:pPr>
            <w:pStyle w:val="C1086D134A2A466DBB99D7DBCC1EE8E2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06D2CA504E1F4012A1BED7613D3823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22C0E4-F5EF-4D28-B3A8-2AD52DDA9086}"/>
      </w:docPartPr>
      <w:docPartBody>
        <w:p w:rsidR="00243FAA" w:rsidRDefault="00243FAA" w:rsidP="00243FAA">
          <w:pPr>
            <w:pStyle w:val="06D2CA504E1F4012A1BED7613D3823A2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3D2EF64D18A34152B117CB2D8DF58F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FD934D-5922-40DE-8450-4E864E174367}"/>
      </w:docPartPr>
      <w:docPartBody>
        <w:p w:rsidR="00243FAA" w:rsidRDefault="00243FAA" w:rsidP="00243FAA">
          <w:pPr>
            <w:pStyle w:val="3D2EF64D18A34152B117CB2D8DF58F16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978F7B12D3F3428EB9A2B5B23CED58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736C7E-F3AC-4A89-A286-C3BADDC24C37}"/>
      </w:docPartPr>
      <w:docPartBody>
        <w:p w:rsidR="00243FAA" w:rsidRDefault="00243FAA" w:rsidP="00243FAA">
          <w:pPr>
            <w:pStyle w:val="978F7B12D3F3428EB9A2B5B23CED583A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CA4A3B01BB9D4E5BAE47DDB719452A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37F9C-91C3-4DC7-BCDE-97C4A2D8D357}"/>
      </w:docPartPr>
      <w:docPartBody>
        <w:p w:rsidR="00243FAA" w:rsidRDefault="00243FAA" w:rsidP="00243FAA">
          <w:pPr>
            <w:pStyle w:val="CA4A3B01BB9D4E5BAE47DDB719452A9A7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B1D1BE3EE7164FD88440A2FF0AE89F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3C804F-1DF6-4C59-80F5-7A243E940DB5}"/>
      </w:docPartPr>
      <w:docPartBody>
        <w:p w:rsidR="00243FAA" w:rsidRDefault="00243FAA" w:rsidP="00243FAA">
          <w:pPr>
            <w:pStyle w:val="B1D1BE3EE7164FD88440A2FF0AE89FCA6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74A3E42515CE4AA2A65DDA5DF97142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14DE5A-CD33-463B-B46C-D29D9445DA42}"/>
      </w:docPartPr>
      <w:docPartBody>
        <w:p w:rsidR="00243FAA" w:rsidRDefault="00243FAA" w:rsidP="00243FAA">
          <w:pPr>
            <w:pStyle w:val="74A3E42515CE4AA2A65DDA5DF97142035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  <w:docPart>
      <w:docPartPr>
        <w:name w:val="2D94C005205E4E6D980BC57CBE37C8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5767A3-0DFA-4F38-82EE-FA102B16F305}"/>
      </w:docPartPr>
      <w:docPartBody>
        <w:p w:rsidR="00243FAA" w:rsidRDefault="00243FAA" w:rsidP="00243FAA">
          <w:pPr>
            <w:pStyle w:val="2D94C005205E4E6D980BC57CBE37C8C64"/>
          </w:pPr>
          <w:r>
            <w:rPr>
              <w:rStyle w:val="1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66"/>
    <w:rsid w:val="000341FD"/>
    <w:rsid w:val="000D1805"/>
    <w:rsid w:val="000F5C2C"/>
    <w:rsid w:val="001A4A17"/>
    <w:rsid w:val="001B58ED"/>
    <w:rsid w:val="001F1B66"/>
    <w:rsid w:val="00243FAA"/>
    <w:rsid w:val="00281CE2"/>
    <w:rsid w:val="002D6C38"/>
    <w:rsid w:val="00347D50"/>
    <w:rsid w:val="00382066"/>
    <w:rsid w:val="003D71AE"/>
    <w:rsid w:val="0046549F"/>
    <w:rsid w:val="004815B6"/>
    <w:rsid w:val="004D04A1"/>
    <w:rsid w:val="00523A24"/>
    <w:rsid w:val="00597FE0"/>
    <w:rsid w:val="00662242"/>
    <w:rsid w:val="00667F4D"/>
    <w:rsid w:val="006D3542"/>
    <w:rsid w:val="006F3DC8"/>
    <w:rsid w:val="007A15F6"/>
    <w:rsid w:val="008139E3"/>
    <w:rsid w:val="0082044F"/>
    <w:rsid w:val="00967553"/>
    <w:rsid w:val="009A4D1B"/>
    <w:rsid w:val="009B14C2"/>
    <w:rsid w:val="009C415E"/>
    <w:rsid w:val="00A2006C"/>
    <w:rsid w:val="00A41E95"/>
    <w:rsid w:val="00A9214A"/>
    <w:rsid w:val="00AD397C"/>
    <w:rsid w:val="00AD59BC"/>
    <w:rsid w:val="00B21410"/>
    <w:rsid w:val="00B26D1F"/>
    <w:rsid w:val="00CE361B"/>
    <w:rsid w:val="00D110E9"/>
    <w:rsid w:val="00D91F7E"/>
    <w:rsid w:val="00DD1FE8"/>
    <w:rsid w:val="00E12423"/>
    <w:rsid w:val="00E356EB"/>
    <w:rsid w:val="00E5553E"/>
    <w:rsid w:val="00E70C01"/>
    <w:rsid w:val="00E96229"/>
    <w:rsid w:val="00F02DFD"/>
    <w:rsid w:val="00F6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qFormat/>
    <w:rsid w:val="00243FAA"/>
    <w:rPr>
      <w:color w:val="808080"/>
    </w:rPr>
  </w:style>
  <w:style w:type="paragraph" w:customStyle="1" w:styleId="0C387A78F38D43E4835880B6E531F1DF">
    <w:name w:val="0C387A78F38D43E4835880B6E531F1DF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925D835177954E9784B228190F247B82">
    <w:name w:val="925D835177954E9784B228190F247B8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3A8FBDBA3F4B9AB76D681A677369CA">
    <w:name w:val="203A8FBDBA3F4B9AB76D681A677369C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0CF8FD3B9054132948AA8F5BCFCC650">
    <w:name w:val="D0CF8FD3B9054132948AA8F5BCFCC6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1675BC0EFAD4F5A9A63767DEECE048A">
    <w:name w:val="C1675BC0EFAD4F5A9A63767DEECE048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46C5DA8E8C44B59051EB0003057D8B">
    <w:name w:val="2D46C5DA8E8C44B59051EB0003057D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4709E1390D4AB49E898FE84F733167">
    <w:name w:val="BA4709E1390D4AB49E898FE84F733167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D02BB923D0A4185AD2C13BE4D2153E6">
    <w:name w:val="5D02BB923D0A4185AD2C13BE4D2153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C50D754248547A6806A7828488758B9">
    <w:name w:val="FC50D754248547A6806A7828488758B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6EDABFC76D4DBCBF64E38B7CB6FADF">
    <w:name w:val="036EDABFC76D4DBCBF64E38B7CB6FA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6E375631F5436B976CAA90775D6045">
    <w:name w:val="776E375631F5436B976CAA90775D60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BAA6D2DC814879B383462AC6ACF8B1">
    <w:name w:val="A4BAA6D2DC814879B383462AC6ACF8B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72746AC2694D429322489D5B3EA2C3">
    <w:name w:val="E572746AC2694D429322489D5B3EA2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1733284AB14A6F883485CDB079119C">
    <w:name w:val="AB1733284AB14A6F883485CDB079119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307614D037345F38F27CA14DEEA15F6">
    <w:name w:val="0307614D037345F38F27CA14DEEA15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825261187240E88C035F573CCF37C3">
    <w:name w:val="1F825261187240E88C035F573CCF37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09DD2EC205141E3B7239F379051222E">
    <w:name w:val="D09DD2EC205141E3B7239F379051222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25E953CB82F4EA7A30B569C9D6075F7">
    <w:name w:val="725E953CB82F4EA7A30B569C9D6075F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1086D134A2A466DBB99D7DBCC1EE8E2">
    <w:name w:val="C1086D134A2A466DBB99D7DBCC1EE8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6D2CA504E1F4012A1BED7613D3823A2">
    <w:name w:val="06D2CA504E1F4012A1BED7613D3823A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D2EF64D18A34152B117CB2D8DF58F16">
    <w:name w:val="3D2EF64D18A34152B117CB2D8DF58F1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78F7B12D3F3428EB9A2B5B23CED583A">
    <w:name w:val="978F7B12D3F3428EB9A2B5B23CED58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4A3B01BB9D4E5BAE47DDB719452A9A">
    <w:name w:val="CA4A3B01BB9D4E5BAE47DDB719452A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BAA6D2DC814879B383462AC6ACF8B11">
    <w:name w:val="A4BAA6D2DC814879B383462AC6ACF8B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572746AC2694D429322489D5B3EA2C31">
    <w:name w:val="E572746AC2694D429322489D5B3EA2C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B1733284AB14A6F883485CDB079119C1">
    <w:name w:val="AB1733284AB14A6F883485CDB079119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07614D037345F38F27CA14DEEA15F61">
    <w:name w:val="0307614D037345F38F27CA14DEEA15F6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09DD2EC205141E3B7239F379051222E1">
    <w:name w:val="D09DD2EC205141E3B7239F379051222E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F825261187240E88C035F573CCF37C31">
    <w:name w:val="1F825261187240E88C035F573CCF37C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25E953CB82F4EA7A30B569C9D6075F71">
    <w:name w:val="725E953CB82F4EA7A30B569C9D6075F7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1086D134A2A466DBB99D7DBCC1EE8E21">
    <w:name w:val="C1086D134A2A466DBB99D7DBCC1EE8E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D2EF64D18A34152B117CB2D8DF58F161">
    <w:name w:val="3D2EF64D18A34152B117CB2D8DF58F16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6D2CA504E1F4012A1BED7613D3823A21">
    <w:name w:val="06D2CA504E1F4012A1BED7613D3823A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978F7B12D3F3428EB9A2B5B23CED583A1">
    <w:name w:val="978F7B12D3F3428EB9A2B5B23CED583A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4A3B01BB9D4E5BAE47DDB719452A9A1">
    <w:name w:val="CA4A3B01BB9D4E5BAE47DDB719452A9A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1D1BE3EE7164FD88440A2FF0AE89FCA">
    <w:name w:val="B1D1BE3EE7164FD88440A2FF0AE89FCA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6EDABFC76D4DBCBF64E38B7CB6FADF1">
    <w:name w:val="036EDABFC76D4DBCBF64E38B7CB6FADF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76E375631F5436B976CAA90775D60451">
    <w:name w:val="776E375631F5436B976CAA90775D6045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6EA93C9EFE04DD6AF570F2800CA836D">
    <w:name w:val="D6EA93C9EFE04DD6AF570F2800CA836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BAA6D2DC814879B383462AC6ACF8B12">
    <w:name w:val="A4BAA6D2DC814879B383462AC6ACF8B1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572746AC2694D429322489D5B3EA2C32">
    <w:name w:val="E572746AC2694D429322489D5B3EA2C3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6EA93C9EFE04DD6AF570F2800CA836D1">
    <w:name w:val="D6EA93C9EFE04DD6AF570F2800CA836D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B1733284AB14A6F883485CDB079119C2">
    <w:name w:val="AB1733284AB14A6F883485CDB079119C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07614D037345F38F27CA14DEEA15F62">
    <w:name w:val="0307614D037345F38F27CA14DEEA15F6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09DD2EC205141E3B7239F379051222E2">
    <w:name w:val="D09DD2EC205141E3B7239F379051222E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F825261187240E88C035F573CCF37C32">
    <w:name w:val="1F825261187240E88C035F573CCF37C3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25E953CB82F4EA7A30B569C9D6075F72">
    <w:name w:val="725E953CB82F4EA7A30B569C9D6075F7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1086D134A2A466DBB99D7DBCC1EE8E22">
    <w:name w:val="C1086D134A2A466DBB99D7DBCC1EE8E2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D2EF64D18A34152B117CB2D8DF58F162">
    <w:name w:val="3D2EF64D18A34152B117CB2D8DF58F16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6D2CA504E1F4012A1BED7613D3823A22">
    <w:name w:val="06D2CA504E1F4012A1BED7613D3823A2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978F7B12D3F3428EB9A2B5B23CED583A2">
    <w:name w:val="978F7B12D3F3428EB9A2B5B23CED583A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4A3B01BB9D4E5BAE47DDB719452A9A2">
    <w:name w:val="CA4A3B01BB9D4E5BAE47DDB719452A9A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1D1BE3EE7164FD88440A2FF0AE89FCA1">
    <w:name w:val="B1D1BE3EE7164FD88440A2FF0AE89FCA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6EDABFC76D4DBCBF64E38B7CB6FADF2">
    <w:name w:val="036EDABFC76D4DBCBF64E38B7CB6FADF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76E375631F5436B976CAA90775D60452">
    <w:name w:val="776E375631F5436B976CAA90775D6045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11501CAFDB644319A4D380C5683D77C">
    <w:name w:val="211501CAFDB644319A4D380C5683D7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D2FC603BD184897A689B434BFB919E1">
    <w:name w:val="DD2FC603BD184897A689B434BFB919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A3E42515CE4AA2A65DDA5DF9714203">
    <w:name w:val="74A3E42515CE4AA2A65DDA5DF971420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98F845BF234A11B235350B998E6AFF">
    <w:name w:val="3198F845BF234A11B235350B998E6AF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BAA6D2DC814879B383462AC6ACF8B13">
    <w:name w:val="A4BAA6D2DC814879B383462AC6ACF8B1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572746AC2694D429322489D5B3EA2C33">
    <w:name w:val="E572746AC2694D429322489D5B3EA2C3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4A3E42515CE4AA2A65DDA5DF97142031">
    <w:name w:val="74A3E42515CE4AA2A65DDA5DF971420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B1733284AB14A6F883485CDB079119C3">
    <w:name w:val="AB1733284AB14A6F883485CDB079119C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07614D037345F38F27CA14DEEA15F63">
    <w:name w:val="0307614D037345F38F27CA14DEEA15F6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EECFA45CC8749BBB32AE61F923F146B">
    <w:name w:val="5EECFA45CC8749BBB32AE61F923F146B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F825261187240E88C035F573CCF37C33">
    <w:name w:val="1F825261187240E88C035F573CCF37C3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25E953CB82F4EA7A30B569C9D6075F73">
    <w:name w:val="725E953CB82F4EA7A30B569C9D6075F7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1086D134A2A466DBB99D7DBCC1EE8E23">
    <w:name w:val="C1086D134A2A466DBB99D7DBCC1EE8E2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D2EF64D18A34152B117CB2D8DF58F163">
    <w:name w:val="3D2EF64D18A34152B117CB2D8DF58F16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6D2CA504E1F4012A1BED7613D3823A23">
    <w:name w:val="06D2CA504E1F4012A1BED7613D3823A2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978F7B12D3F3428EB9A2B5B23CED583A3">
    <w:name w:val="978F7B12D3F3428EB9A2B5B23CED583A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4A3B01BB9D4E5BAE47DDB719452A9A3">
    <w:name w:val="CA4A3B01BB9D4E5BAE47DDB719452A9A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1D1BE3EE7164FD88440A2FF0AE89FCA2">
    <w:name w:val="B1D1BE3EE7164FD88440A2FF0AE89FCA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6EDABFC76D4DBCBF64E38B7CB6FADF3">
    <w:name w:val="036EDABFC76D4DBCBF64E38B7CB6FADF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76E375631F5436B976CAA90775D60453">
    <w:name w:val="776E375631F5436B976CAA90775D6045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D94C005205E4E6D980BC57CBE37C8C6">
    <w:name w:val="2D94C005205E4E6D980BC57CBE37C8C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BAA6D2DC814879B383462AC6ACF8B14">
    <w:name w:val="A4BAA6D2DC814879B383462AC6ACF8B1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572746AC2694D429322489D5B3EA2C34">
    <w:name w:val="E572746AC2694D429322489D5B3EA2C3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A4709E1390D4AB49E898FE84F7331671">
    <w:name w:val="BA4709E1390D4AB49E898FE84F733167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4A3E42515CE4AA2A65DDA5DF97142032">
    <w:name w:val="74A3E42515CE4AA2A65DDA5DF9714203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B1733284AB14A6F883485CDB079119C4">
    <w:name w:val="AB1733284AB14A6F883485CDB079119C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07614D037345F38F27CA14DEEA15F64">
    <w:name w:val="0307614D037345F38F27CA14DEEA15F6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D94C005205E4E6D980BC57CBE37C8C61">
    <w:name w:val="2D94C005205E4E6D980BC57CBE37C8C6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F825261187240E88C035F573CCF37C34">
    <w:name w:val="1F825261187240E88C035F573CCF37C3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25E953CB82F4EA7A30B569C9D6075F74">
    <w:name w:val="725E953CB82F4EA7A30B569C9D6075F7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1086D134A2A466DBB99D7DBCC1EE8E24">
    <w:name w:val="C1086D134A2A466DBB99D7DBCC1EE8E2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D2EF64D18A34152B117CB2D8DF58F164">
    <w:name w:val="3D2EF64D18A34152B117CB2D8DF58F16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6D2CA504E1F4012A1BED7613D3823A24">
    <w:name w:val="06D2CA504E1F4012A1BED7613D3823A2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978F7B12D3F3428EB9A2B5B23CED583A4">
    <w:name w:val="978F7B12D3F3428EB9A2B5B23CED583A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4A3B01BB9D4E5BAE47DDB719452A9A4">
    <w:name w:val="CA4A3B01BB9D4E5BAE47DDB719452A9A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1D1BE3EE7164FD88440A2FF0AE89FCA3">
    <w:name w:val="B1D1BE3EE7164FD88440A2FF0AE89FCA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6EDABFC76D4DBCBF64E38B7CB6FADF4">
    <w:name w:val="036EDABFC76D4DBCBF64E38B7CB6FADF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76E375631F5436B976CAA90775D60454">
    <w:name w:val="776E375631F5436B976CAA90775D6045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">
    <w:name w:val="占位符文本2"/>
    <w:basedOn w:val="a0"/>
    <w:uiPriority w:val="99"/>
    <w:semiHidden/>
    <w:qFormat/>
    <w:rPr>
      <w:color w:val="808080"/>
    </w:rPr>
  </w:style>
  <w:style w:type="paragraph" w:customStyle="1" w:styleId="A4BAA6D2DC814879B383462AC6ACF8B15">
    <w:name w:val="A4BAA6D2DC814879B383462AC6ACF8B1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572746AC2694D429322489D5B3EA2C35">
    <w:name w:val="E572746AC2694D429322489D5B3EA2C3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A4709E1390D4AB49E898FE84F7331672">
    <w:name w:val="BA4709E1390D4AB49E898FE84F733167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4A3E42515CE4AA2A65DDA5DF97142033">
    <w:name w:val="74A3E42515CE4AA2A65DDA5DF9714203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B1733284AB14A6F883485CDB079119C5">
    <w:name w:val="AB1733284AB14A6F883485CDB079119C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07614D037345F38F27CA14DEEA15F65">
    <w:name w:val="0307614D037345F38F27CA14DEEA15F6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D94C005205E4E6D980BC57CBE37C8C62">
    <w:name w:val="2D94C005205E4E6D980BC57CBE37C8C6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F825261187240E88C035F573CCF37C35">
    <w:name w:val="1F825261187240E88C035F573CCF37C3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25E953CB82F4EA7A30B569C9D6075F75">
    <w:name w:val="725E953CB82F4EA7A30B569C9D6075F7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1086D134A2A466DBB99D7DBCC1EE8E25">
    <w:name w:val="C1086D134A2A466DBB99D7DBCC1EE8E2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D2EF64D18A34152B117CB2D8DF58F165">
    <w:name w:val="3D2EF64D18A34152B117CB2D8DF58F16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6D2CA504E1F4012A1BED7613D3823A25">
    <w:name w:val="06D2CA504E1F4012A1BED7613D3823A2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978F7B12D3F3428EB9A2B5B23CED583A5">
    <w:name w:val="978F7B12D3F3428EB9A2B5B23CED583A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4A3B01BB9D4E5BAE47DDB719452A9A5">
    <w:name w:val="CA4A3B01BB9D4E5BAE47DDB719452A9A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1D1BE3EE7164FD88440A2FF0AE89FCA4">
    <w:name w:val="B1D1BE3EE7164FD88440A2FF0AE89FCA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6EDABFC76D4DBCBF64E38B7CB6FADF5">
    <w:name w:val="036EDABFC76D4DBCBF64E38B7CB6FADF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76E375631F5436B976CAA90775D60455">
    <w:name w:val="776E375631F5436B976CAA90775D6045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3">
    <w:name w:val="Placeholder Text"/>
    <w:basedOn w:val="a0"/>
    <w:uiPriority w:val="99"/>
    <w:semiHidden/>
    <w:qFormat/>
    <w:rsid w:val="00F02DFD"/>
    <w:rPr>
      <w:color w:val="808080"/>
    </w:rPr>
  </w:style>
  <w:style w:type="paragraph" w:customStyle="1" w:styleId="A4BAA6D2DC814879B383462AC6ACF8B16">
    <w:name w:val="A4BAA6D2DC814879B383462AC6ACF8B1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572746AC2694D429322489D5B3EA2C36">
    <w:name w:val="E572746AC2694D429322489D5B3EA2C3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A4709E1390D4AB49E898FE84F7331673">
    <w:name w:val="BA4709E1390D4AB49E898FE84F733167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4A3E42515CE4AA2A65DDA5DF97142034">
    <w:name w:val="74A3E42515CE4AA2A65DDA5DF9714203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B1733284AB14A6F883485CDB079119C6">
    <w:name w:val="AB1733284AB14A6F883485CDB079119C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07614D037345F38F27CA14DEEA15F66">
    <w:name w:val="0307614D037345F38F27CA14DEEA15F6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D94C005205E4E6D980BC57CBE37C8C63">
    <w:name w:val="2D94C005205E4E6D980BC57CBE37C8C6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F825261187240E88C035F573CCF37C36">
    <w:name w:val="1F825261187240E88C035F573CCF37C3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25E953CB82F4EA7A30B569C9D6075F76">
    <w:name w:val="725E953CB82F4EA7A30B569C9D6075F7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1086D134A2A466DBB99D7DBCC1EE8E26">
    <w:name w:val="C1086D134A2A466DBB99D7DBCC1EE8E2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D2EF64D18A34152B117CB2D8DF58F166">
    <w:name w:val="3D2EF64D18A34152B117CB2D8DF58F16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6D2CA504E1F4012A1BED7613D3823A26">
    <w:name w:val="06D2CA504E1F4012A1BED7613D3823A2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978F7B12D3F3428EB9A2B5B23CED583A6">
    <w:name w:val="978F7B12D3F3428EB9A2B5B23CED583A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4A3B01BB9D4E5BAE47DDB719452A9A6">
    <w:name w:val="CA4A3B01BB9D4E5BAE47DDB719452A9A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1D1BE3EE7164FD88440A2FF0AE89FCA5">
    <w:name w:val="B1D1BE3EE7164FD88440A2FF0AE89FCA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6EDABFC76D4DBCBF64E38B7CB6FADF6">
    <w:name w:val="036EDABFC76D4DBCBF64E38B7CB6FADF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76E375631F5436B976CAA90775D60456">
    <w:name w:val="776E375631F5436B976CAA90775D6045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4BAA6D2DC814879B383462AC6ACF8B17">
    <w:name w:val="A4BAA6D2DC814879B383462AC6ACF8B1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572746AC2694D429322489D5B3EA2C37">
    <w:name w:val="E572746AC2694D429322489D5B3EA2C3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4A3E42515CE4AA2A65DDA5DF97142035">
    <w:name w:val="74A3E42515CE4AA2A65DDA5DF97142035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B1733284AB14A6F883485CDB079119C7">
    <w:name w:val="AB1733284AB14A6F883485CDB079119C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07614D037345F38F27CA14DEEA15F67">
    <w:name w:val="0307614D037345F38F27CA14DEEA15F6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D94C005205E4E6D980BC57CBE37C8C64">
    <w:name w:val="2D94C005205E4E6D980BC57CBE37C8C64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F825261187240E88C035F573CCF37C37">
    <w:name w:val="1F825261187240E88C035F573CCF37C3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25E953CB82F4EA7A30B569C9D6075F77">
    <w:name w:val="725E953CB82F4EA7A30B569C9D6075F7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1086D134A2A466DBB99D7DBCC1EE8E27">
    <w:name w:val="C1086D134A2A466DBB99D7DBCC1EE8E2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D2EF64D18A34152B117CB2D8DF58F167">
    <w:name w:val="3D2EF64D18A34152B117CB2D8DF58F16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6D2CA504E1F4012A1BED7613D3823A27">
    <w:name w:val="06D2CA504E1F4012A1BED7613D3823A2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978F7B12D3F3428EB9A2B5B23CED583A7">
    <w:name w:val="978F7B12D3F3428EB9A2B5B23CED583A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A4A3B01BB9D4E5BAE47DDB719452A9A7">
    <w:name w:val="CA4A3B01BB9D4E5BAE47DDB719452A9A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1D1BE3EE7164FD88440A2FF0AE89FCA6">
    <w:name w:val="B1D1BE3EE7164FD88440A2FF0AE89FCA6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36EDABFC76D4DBCBF64E38B7CB6FADF7">
    <w:name w:val="036EDABFC76D4DBCBF64E38B7CB6FADF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76E375631F5436B976CAA90775D60457">
    <w:name w:val="776E375631F5436B976CAA90775D60457"/>
    <w:rsid w:val="00243F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90B02-B79A-423C-ADBC-C4775503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5</Words>
  <Characters>713</Characters>
  <Application>Microsoft Office Word</Application>
  <DocSecurity>0</DocSecurity>
  <Lines>5</Lines>
  <Paragraphs>1</Paragraphs>
  <ScaleCrop>false</ScaleCrop>
  <Company>MC SYSTE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生推荐表填写要求</dc:title>
  <dc:creator>Administrator</dc:creator>
  <cp:lastModifiedBy>王东</cp:lastModifiedBy>
  <cp:revision>62</cp:revision>
  <cp:lastPrinted>2018-08-24T02:29:00Z</cp:lastPrinted>
  <dcterms:created xsi:type="dcterms:W3CDTF">2014-09-17T00:22:00Z</dcterms:created>
  <dcterms:modified xsi:type="dcterms:W3CDTF">2021-08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